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7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Министерства здравоохранения 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471B8" w:rsidRDefault="00A471B8" w:rsidP="00A47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апреля 2016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597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4</w:t>
      </w:r>
    </w:p>
    <w:p w:rsidR="00A471B8" w:rsidRDefault="00A471B8" w:rsidP="00A471B8">
      <w:pPr>
        <w:spacing w:after="0"/>
        <w:jc w:val="center"/>
        <w:rPr>
          <w:rFonts w:ascii="Times New Roman" w:hAnsi="Times New Roman" w:cs="Times New Roman"/>
        </w:rPr>
      </w:pP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</w:rPr>
        <w:t>представленные</w:t>
      </w:r>
      <w:proofErr w:type="gramEnd"/>
      <w:r>
        <w:rPr>
          <w:rFonts w:ascii="Times New Roman" w:hAnsi="Times New Roman" w:cs="Times New Roman"/>
        </w:rPr>
        <w:t xml:space="preserve"> работниками</w:t>
      </w:r>
    </w:p>
    <w:p w:rsidR="00A471B8" w:rsidRPr="00A471B8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471B8">
        <w:rPr>
          <w:rFonts w:ascii="Times New Roman" w:hAnsi="Times New Roman" w:cs="Times New Roman"/>
          <w:u w:val="single"/>
        </w:rPr>
        <w:t>ИГМАП</w:t>
      </w:r>
      <w:proofErr w:type="gramStart"/>
      <w:r w:rsidRPr="00A471B8">
        <w:rPr>
          <w:rFonts w:ascii="Times New Roman" w:hAnsi="Times New Roman" w:cs="Times New Roman"/>
          <w:u w:val="single"/>
        </w:rPr>
        <w:t>О-</w:t>
      </w:r>
      <w:proofErr w:type="gramEnd"/>
      <w:r w:rsidRPr="00A471B8">
        <w:rPr>
          <w:rFonts w:ascii="Times New Roman" w:hAnsi="Times New Roman" w:cs="Times New Roman"/>
          <w:u w:val="single"/>
        </w:rPr>
        <w:t xml:space="preserve"> филиал ФГБОУ ДПО РМАНПО МЗ РФ</w:t>
      </w:r>
    </w:p>
    <w:p w:rsidR="00A471B8" w:rsidRPr="00597175" w:rsidRDefault="00A471B8" w:rsidP="00FC526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7175">
        <w:rPr>
          <w:rFonts w:ascii="Times New Roman" w:hAnsi="Times New Roman" w:cs="Times New Roman"/>
          <w:i/>
          <w:sz w:val="16"/>
          <w:szCs w:val="16"/>
        </w:rPr>
        <w:t>(наименование организации)</w:t>
      </w:r>
    </w:p>
    <w:p w:rsidR="00A471B8" w:rsidRDefault="00A471B8" w:rsidP="00597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ётный период с 1 января 201</w:t>
      </w:r>
      <w:r w:rsidR="0076052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по 31 декабря 201</w:t>
      </w:r>
      <w:r w:rsidR="0076052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427"/>
        <w:gridCol w:w="1413"/>
        <w:gridCol w:w="1185"/>
        <w:gridCol w:w="1089"/>
        <w:gridCol w:w="1134"/>
        <w:gridCol w:w="846"/>
        <w:gridCol w:w="1278"/>
        <w:gridCol w:w="1134"/>
        <w:gridCol w:w="1137"/>
        <w:gridCol w:w="1131"/>
        <w:gridCol w:w="1708"/>
        <w:gridCol w:w="1272"/>
        <w:gridCol w:w="2265"/>
      </w:tblGrid>
      <w:tr w:rsidR="00CB171B" w:rsidTr="00A64625">
        <w:tc>
          <w:tcPr>
            <w:tcW w:w="133" w:type="pct"/>
            <w:vMerge w:val="restart"/>
            <w:vAlign w:val="center"/>
          </w:tcPr>
          <w:p w:rsidR="00CB171B" w:rsidRPr="00FC526A" w:rsidRDefault="00CB171B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CB171B" w:rsidRPr="00FC526A" w:rsidRDefault="00CB171B" w:rsidP="006D51C9">
            <w:pPr>
              <w:ind w:left="-108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:rsidR="00CB171B" w:rsidRPr="00FC526A" w:rsidRDefault="00CB171B" w:rsidP="006D51C9">
            <w:pPr>
              <w:ind w:lef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70" w:type="pct"/>
            <w:vMerge w:val="restart"/>
            <w:vAlign w:val="center"/>
          </w:tcPr>
          <w:p w:rsidR="00CB171B" w:rsidRPr="00FC526A" w:rsidRDefault="00CB171B" w:rsidP="006D51C9">
            <w:pPr>
              <w:ind w:left="-10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357" w:type="pct"/>
            <w:gridSpan w:val="4"/>
            <w:vAlign w:val="center"/>
          </w:tcPr>
          <w:p w:rsidR="00CB171B" w:rsidRPr="00FC526A" w:rsidRDefault="00CB171B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62" w:type="pct"/>
            <w:gridSpan w:val="3"/>
            <w:vAlign w:val="center"/>
          </w:tcPr>
          <w:p w:rsidR="00CB171B" w:rsidRPr="00FC526A" w:rsidRDefault="00CB171B" w:rsidP="006D51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33" w:type="pct"/>
            <w:vMerge w:val="restart"/>
            <w:vAlign w:val="center"/>
          </w:tcPr>
          <w:p w:rsidR="00CB171B" w:rsidRPr="00FC526A" w:rsidRDefault="00CB171B" w:rsidP="006D51C9">
            <w:pPr>
              <w:ind w:left="-112" w:right="-10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97" w:type="pct"/>
            <w:vMerge w:val="restart"/>
            <w:vAlign w:val="center"/>
          </w:tcPr>
          <w:p w:rsidR="00CB171B" w:rsidRPr="00FC526A" w:rsidRDefault="00CB171B" w:rsidP="006D51C9">
            <w:pPr>
              <w:ind w:left="-112" w:right="-10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07" w:type="pct"/>
            <w:vMerge w:val="restart"/>
            <w:vAlign w:val="center"/>
          </w:tcPr>
          <w:p w:rsidR="00CB171B" w:rsidRPr="00FC526A" w:rsidRDefault="00CB171B" w:rsidP="006D51C9">
            <w:pPr>
              <w:ind w:left="-113" w:right="-10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B171B" w:rsidTr="00A64625">
        <w:tc>
          <w:tcPr>
            <w:tcW w:w="133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CB171B" w:rsidRPr="00FC526A" w:rsidRDefault="00CB171B" w:rsidP="006D51C9">
            <w:pPr>
              <w:ind w:left="-45" w:right="-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4" w:type="pct"/>
            <w:vAlign w:val="center"/>
          </w:tcPr>
          <w:p w:rsidR="00CB171B" w:rsidRPr="00FC526A" w:rsidRDefault="00CB171B" w:rsidP="006D51C9">
            <w:pPr>
              <w:ind w:left="-1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64" w:type="pct"/>
            <w:vAlign w:val="center"/>
          </w:tcPr>
          <w:p w:rsidR="00CB171B" w:rsidRPr="00FC526A" w:rsidRDefault="00CB171B" w:rsidP="006D51C9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9" w:type="pct"/>
            <w:vAlign w:val="center"/>
          </w:tcPr>
          <w:p w:rsidR="00CB171B" w:rsidRPr="00FC526A" w:rsidRDefault="00CB171B" w:rsidP="006D51C9">
            <w:pPr>
              <w:ind w:left="-107" w:right="-11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354" w:type="pct"/>
            <w:vAlign w:val="center"/>
          </w:tcPr>
          <w:p w:rsidR="00CB171B" w:rsidRPr="00FC526A" w:rsidRDefault="00CB171B" w:rsidP="006D51C9">
            <w:pPr>
              <w:ind w:left="-108" w:right="-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355" w:type="pct"/>
            <w:vAlign w:val="center"/>
          </w:tcPr>
          <w:p w:rsidR="00CB171B" w:rsidRPr="00FC526A" w:rsidRDefault="00CB171B" w:rsidP="0070319F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площадь, (кв</w:t>
            </w:r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vAlign w:val="center"/>
          </w:tcPr>
          <w:p w:rsidR="00CB171B" w:rsidRPr="00FC526A" w:rsidRDefault="00CB171B" w:rsidP="006D51C9">
            <w:pPr>
              <w:ind w:lef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C526A">
              <w:rPr>
                <w:rFonts w:ascii="Times New Roman" w:hAnsi="Times New Roman" w:cs="Times New Roman"/>
                <w:i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533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CB171B" w:rsidRPr="00FC526A" w:rsidRDefault="00CB171B" w:rsidP="00540C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7591" w:rsidRPr="000546C7" w:rsidTr="00CB171B">
        <w:tc>
          <w:tcPr>
            <w:tcW w:w="133" w:type="pct"/>
            <w:vAlign w:val="center"/>
          </w:tcPr>
          <w:p w:rsidR="00AC7591" w:rsidRPr="00FC526A" w:rsidRDefault="00AC7591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Шпрах</w:t>
            </w:r>
            <w:proofErr w:type="spellEnd"/>
            <w:r w:rsidRPr="00FC526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370" w:type="pct"/>
          </w:tcPr>
          <w:p w:rsidR="00AC7591" w:rsidRPr="00FC526A" w:rsidRDefault="00AC7591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26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56" w:type="pct"/>
            <w:gridSpan w:val="10"/>
          </w:tcPr>
          <w:p w:rsidR="00AC7591" w:rsidRPr="00A64625" w:rsidRDefault="00693ABD" w:rsidP="00E96C7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" w:tgtFrame="_blank" w:history="1">
              <w:r>
                <w:rPr>
                  <w:rStyle w:val="a4"/>
                  <w:rFonts w:ascii="Helvetica" w:hAnsi="Helvetica" w:cs="Helvetica"/>
                  <w:sz w:val="23"/>
                  <w:szCs w:val="23"/>
                </w:rPr>
                <w:t>https://rmapo.ru/index.php?do=download&amp;id=12507</w:t>
              </w:r>
            </w:hyperlink>
          </w:p>
        </w:tc>
      </w:tr>
      <w:tr w:rsidR="00FC526A" w:rsidRPr="008A1C99" w:rsidTr="00A64625">
        <w:tc>
          <w:tcPr>
            <w:tcW w:w="133" w:type="pct"/>
            <w:vMerge w:val="restart"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Горбачева Светлана Михайловна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340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</w:tcPr>
          <w:p w:rsidR="00FC526A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96976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399" w:type="pct"/>
          </w:tcPr>
          <w:p w:rsidR="00FC526A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FC526A" w:rsidRPr="008A1C99" w:rsidRDefault="007F48A4" w:rsidP="007F4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04 143.50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</w:tcPr>
          <w:p w:rsidR="00FC526A" w:rsidRPr="008A1C99" w:rsidRDefault="00A64625" w:rsidP="00A64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399" w:type="pct"/>
          </w:tcPr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A64625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526A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625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25" w:rsidRPr="008A1C99" w:rsidRDefault="00A64625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397" w:type="pct"/>
          </w:tcPr>
          <w:p w:rsidR="00FC526A" w:rsidRPr="008A1C99" w:rsidRDefault="007F48A4" w:rsidP="007F48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62 375.14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 w:val="restart"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Протасов Константин Викторович</w:t>
            </w:r>
          </w:p>
        </w:tc>
        <w:tc>
          <w:tcPr>
            <w:tcW w:w="370" w:type="pct"/>
          </w:tcPr>
          <w:p w:rsidR="00FC526A" w:rsidRPr="008A1C99" w:rsidRDefault="00FC526A" w:rsidP="00FD73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="00FD73AA" w:rsidRPr="008A1C99">
              <w:rPr>
                <w:rFonts w:ascii="Times New Roman" w:hAnsi="Times New Roman" w:cs="Times New Roman"/>
                <w:sz w:val="18"/>
                <w:szCs w:val="18"/>
              </w:rPr>
              <w:t>науке и развитию</w:t>
            </w:r>
          </w:p>
        </w:tc>
        <w:tc>
          <w:tcPr>
            <w:tcW w:w="34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264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399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55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353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33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FC526A" w:rsidRPr="008A1C99" w:rsidRDefault="007F48A4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 968 277,03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6A" w:rsidRPr="008A1C99" w:rsidTr="00A64625">
        <w:tc>
          <w:tcPr>
            <w:tcW w:w="133" w:type="pct"/>
            <w:vMerge/>
            <w:vAlign w:val="center"/>
          </w:tcPr>
          <w:p w:rsidR="00FC526A" w:rsidRPr="008A1C99" w:rsidRDefault="00FC526A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296976" w:rsidRPr="008A1C99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</w:tcPr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FC5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399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76" w:rsidRPr="008A1C99" w:rsidRDefault="00296976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4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FC526A" w:rsidRPr="008A1C99" w:rsidRDefault="00FC526A" w:rsidP="0070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FC526A" w:rsidRPr="008A1C99" w:rsidRDefault="00FC526A" w:rsidP="00703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FC526A" w:rsidRPr="008A1C99" w:rsidRDefault="00795784" w:rsidP="0079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FC526A" w:rsidRPr="008A1C99" w:rsidRDefault="007F48A4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2 095 633,44</w:t>
            </w:r>
          </w:p>
        </w:tc>
        <w:tc>
          <w:tcPr>
            <w:tcW w:w="707" w:type="pct"/>
          </w:tcPr>
          <w:p w:rsidR="00FC526A" w:rsidRPr="008A1C99" w:rsidRDefault="00FC526A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8A1C99" w:rsidTr="00A64625">
        <w:tc>
          <w:tcPr>
            <w:tcW w:w="133" w:type="pct"/>
            <w:vMerge w:val="restart"/>
            <w:vAlign w:val="center"/>
          </w:tcPr>
          <w:p w:rsidR="00BF2667" w:rsidRPr="008A1C99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апорский</w:t>
            </w:r>
            <w:proofErr w:type="spell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Иннокентьевич</w:t>
            </w:r>
          </w:p>
        </w:tc>
        <w:tc>
          <w:tcPr>
            <w:tcW w:w="370" w:type="pct"/>
          </w:tcPr>
          <w:p w:rsidR="00BF2667" w:rsidRPr="008A1C99" w:rsidRDefault="00BF2667" w:rsidP="002126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 директора по </w:t>
            </w:r>
            <w:r w:rsidR="002126BE"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-хозяйственной работе</w:t>
            </w:r>
          </w:p>
        </w:tc>
        <w:tc>
          <w:tcPr>
            <w:tcW w:w="340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54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 w:rsidR="00296976"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64" w:type="pct"/>
          </w:tcPr>
          <w:p w:rsidR="00BF2667" w:rsidRPr="008A1C99" w:rsidRDefault="00296976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  <w:r w:rsidR="009279F4" w:rsidRPr="008A1C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927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,0</w:t>
            </w:r>
          </w:p>
        </w:tc>
        <w:tc>
          <w:tcPr>
            <w:tcW w:w="399" w:type="pct"/>
          </w:tcPr>
          <w:p w:rsidR="00BF2667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9F4" w:rsidRPr="008A1C99" w:rsidRDefault="009279F4" w:rsidP="00795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5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BF2667" w:rsidRPr="008A1C99" w:rsidRDefault="009279F4" w:rsidP="00795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="007F48A4"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proofErr w:type="spellEnd"/>
            <w:r w:rsidR="007F48A4"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8A4"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795784" w:rsidRPr="008A1C99" w:rsidRDefault="00795784" w:rsidP="007F4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="007F48A4"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7F48A4"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48A4"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finder</w:t>
            </w:r>
            <w:proofErr w:type="spellEnd"/>
          </w:p>
        </w:tc>
        <w:tc>
          <w:tcPr>
            <w:tcW w:w="397" w:type="pct"/>
          </w:tcPr>
          <w:p w:rsidR="00BF2667" w:rsidRPr="008A1C99" w:rsidRDefault="007F48A4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843 728</w:t>
            </w:r>
          </w:p>
        </w:tc>
        <w:tc>
          <w:tcPr>
            <w:tcW w:w="707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67" w:rsidRPr="008A1C99" w:rsidTr="00A64625">
        <w:tc>
          <w:tcPr>
            <w:tcW w:w="133" w:type="pct"/>
            <w:vMerge/>
            <w:vAlign w:val="center"/>
          </w:tcPr>
          <w:p w:rsidR="00BF2667" w:rsidRPr="008A1C99" w:rsidRDefault="00BF2667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370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BF2667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BF2667" w:rsidRPr="008A1C99" w:rsidRDefault="00296976" w:rsidP="0029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BF2667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F2667" w:rsidRPr="008A1C99" w:rsidRDefault="007F48A4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324 000</w:t>
            </w:r>
          </w:p>
        </w:tc>
        <w:tc>
          <w:tcPr>
            <w:tcW w:w="707" w:type="pct"/>
          </w:tcPr>
          <w:p w:rsidR="00BF2667" w:rsidRPr="008A1C99" w:rsidRDefault="00BF2667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976" w:rsidRPr="008A1C99" w:rsidTr="00A64625">
        <w:tc>
          <w:tcPr>
            <w:tcW w:w="133" w:type="pct"/>
            <w:vMerge/>
            <w:vAlign w:val="center"/>
          </w:tcPr>
          <w:p w:rsidR="00296976" w:rsidRPr="008A1C99" w:rsidRDefault="00296976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296976" w:rsidRPr="008A1C99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55" w:type="pct"/>
          </w:tcPr>
          <w:p w:rsidR="00296976" w:rsidRPr="008A1C99" w:rsidRDefault="00296976" w:rsidP="0056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53" w:type="pct"/>
          </w:tcPr>
          <w:p w:rsidR="00296976" w:rsidRPr="008A1C99" w:rsidRDefault="00296976" w:rsidP="00563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3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96976" w:rsidRPr="008A1C99" w:rsidRDefault="00296976" w:rsidP="00CC62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pct"/>
          </w:tcPr>
          <w:p w:rsidR="00296976" w:rsidRPr="008A1C99" w:rsidRDefault="00296976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BE" w:rsidRPr="008A1C99" w:rsidTr="00A64625">
        <w:tc>
          <w:tcPr>
            <w:tcW w:w="133" w:type="pct"/>
            <w:vMerge w:val="restart"/>
            <w:vAlign w:val="center"/>
          </w:tcPr>
          <w:p w:rsidR="008319BE" w:rsidRPr="008A1C99" w:rsidRDefault="008319BE" w:rsidP="00212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:rsidR="008319BE" w:rsidRPr="008A1C99" w:rsidRDefault="008319BE" w:rsidP="008319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Каплунова</w:t>
            </w:r>
            <w:proofErr w:type="spellEnd"/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Леонидовна</w:t>
            </w:r>
          </w:p>
        </w:tc>
        <w:tc>
          <w:tcPr>
            <w:tcW w:w="370" w:type="pct"/>
          </w:tcPr>
          <w:p w:rsidR="008319BE" w:rsidRPr="008A1C99" w:rsidRDefault="008319BE" w:rsidP="002126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ачальник отдела договорной работы</w:t>
            </w:r>
          </w:p>
        </w:tc>
        <w:tc>
          <w:tcPr>
            <w:tcW w:w="340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8319BE" w:rsidRPr="008A1C99" w:rsidRDefault="008319BE" w:rsidP="008A1C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8A1C99" w:rsidRPr="008A1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64" w:type="pct"/>
          </w:tcPr>
          <w:p w:rsidR="008319BE" w:rsidRPr="008A1C99" w:rsidRDefault="008A1C99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399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8319BE" w:rsidRPr="008A1C99" w:rsidRDefault="008319BE" w:rsidP="001730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8319BE" w:rsidRPr="008A1C99" w:rsidRDefault="008A1C99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523 153,70</w:t>
            </w:r>
          </w:p>
        </w:tc>
        <w:tc>
          <w:tcPr>
            <w:tcW w:w="707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BE" w:rsidRPr="008A1C99" w:rsidTr="00A64625">
        <w:tc>
          <w:tcPr>
            <w:tcW w:w="133" w:type="pct"/>
            <w:vMerge/>
            <w:vAlign w:val="center"/>
          </w:tcPr>
          <w:p w:rsidR="008319BE" w:rsidRPr="008A1C99" w:rsidRDefault="008319BE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370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8319BE" w:rsidRPr="008A1C99" w:rsidRDefault="008319BE" w:rsidP="009973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4" w:type="pct"/>
          </w:tcPr>
          <w:p w:rsidR="008319BE" w:rsidRPr="008A1C99" w:rsidRDefault="008319BE" w:rsidP="008A1C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8A1C99" w:rsidRPr="008A1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64" w:type="pct"/>
          </w:tcPr>
          <w:p w:rsidR="008319BE" w:rsidRPr="008A1C99" w:rsidRDefault="008A1C99" w:rsidP="008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399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8319BE" w:rsidRPr="008A1C99" w:rsidRDefault="008319BE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8319BE" w:rsidRPr="008A1C99" w:rsidRDefault="008A1C99" w:rsidP="0017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734 086,05</w:t>
            </w:r>
          </w:p>
        </w:tc>
        <w:tc>
          <w:tcPr>
            <w:tcW w:w="707" w:type="pct"/>
          </w:tcPr>
          <w:p w:rsidR="008319BE" w:rsidRPr="008A1C99" w:rsidRDefault="008319BE" w:rsidP="005971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BE" w:rsidRPr="00FD73AA" w:rsidTr="00A64625">
        <w:tc>
          <w:tcPr>
            <w:tcW w:w="133" w:type="pct"/>
            <w:vAlign w:val="center"/>
          </w:tcPr>
          <w:p w:rsidR="008319BE" w:rsidRPr="008A1C99" w:rsidRDefault="008319BE" w:rsidP="00597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8319BE" w:rsidRPr="008A1C99" w:rsidRDefault="008319BE" w:rsidP="00D33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</w:tcPr>
          <w:p w:rsidR="008319BE" w:rsidRPr="008A1C99" w:rsidRDefault="008A1C99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55" w:type="pct"/>
          </w:tcPr>
          <w:p w:rsidR="008319BE" w:rsidRPr="008A1C99" w:rsidRDefault="008A1C99" w:rsidP="00D33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353" w:type="pct"/>
          </w:tcPr>
          <w:p w:rsidR="008319BE" w:rsidRPr="008A1C99" w:rsidRDefault="008A1C99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33" w:type="pct"/>
          </w:tcPr>
          <w:p w:rsidR="008319BE" w:rsidRPr="008A1C99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8319BE" w:rsidRPr="00FD73AA" w:rsidRDefault="008319BE" w:rsidP="00D33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C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8319BE" w:rsidRPr="00FD73AA" w:rsidRDefault="008319BE" w:rsidP="00D3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1B8" w:rsidRDefault="00A471B8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6C77" w:rsidRPr="00E96C77" w:rsidRDefault="00E96C77" w:rsidP="005971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C77" w:rsidRPr="00E96C77" w:rsidSect="006D51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1B8"/>
    <w:rsid w:val="00010BFA"/>
    <w:rsid w:val="000546C7"/>
    <w:rsid w:val="001730C0"/>
    <w:rsid w:val="00202573"/>
    <w:rsid w:val="002126BE"/>
    <w:rsid w:val="00296976"/>
    <w:rsid w:val="0029715F"/>
    <w:rsid w:val="004358DB"/>
    <w:rsid w:val="00540C68"/>
    <w:rsid w:val="00597175"/>
    <w:rsid w:val="005A25A4"/>
    <w:rsid w:val="00693ABD"/>
    <w:rsid w:val="006D3A73"/>
    <w:rsid w:val="006D51C9"/>
    <w:rsid w:val="00760525"/>
    <w:rsid w:val="00795784"/>
    <w:rsid w:val="007C1620"/>
    <w:rsid w:val="007F48A4"/>
    <w:rsid w:val="008319BE"/>
    <w:rsid w:val="008A1C99"/>
    <w:rsid w:val="009279F4"/>
    <w:rsid w:val="00997765"/>
    <w:rsid w:val="00A471B8"/>
    <w:rsid w:val="00A64625"/>
    <w:rsid w:val="00A81D98"/>
    <w:rsid w:val="00A93616"/>
    <w:rsid w:val="00AB0537"/>
    <w:rsid w:val="00AC7591"/>
    <w:rsid w:val="00BD7E2D"/>
    <w:rsid w:val="00BF2667"/>
    <w:rsid w:val="00CB171B"/>
    <w:rsid w:val="00CC623B"/>
    <w:rsid w:val="00CD32F3"/>
    <w:rsid w:val="00CF347E"/>
    <w:rsid w:val="00D56468"/>
    <w:rsid w:val="00DA6357"/>
    <w:rsid w:val="00E5491F"/>
    <w:rsid w:val="00E96C77"/>
    <w:rsid w:val="00EE678A"/>
    <w:rsid w:val="00F27D4A"/>
    <w:rsid w:val="00F366CB"/>
    <w:rsid w:val="00FC526A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1E80-4CEE-4972-AB55-85BB721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2T04:34:00Z</dcterms:created>
  <dcterms:modified xsi:type="dcterms:W3CDTF">2020-07-16T07:41:00Z</dcterms:modified>
</cp:coreProperties>
</file>